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F03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Pr="006B624D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E1" w:rsidRPr="006B624D" w:rsidRDefault="002C0099" w:rsidP="00D80C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</w:r>
      <w:r w:rsidR="00D80CE1" w:rsidRPr="006B624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</w:p>
    <w:p w:rsidR="00DE3B88" w:rsidRPr="006B624D" w:rsidRDefault="00D80CE1" w:rsidP="00D80C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</w:r>
      <w:r w:rsidR="003351F2" w:rsidRPr="006B624D">
        <w:rPr>
          <w:rFonts w:ascii="Times New Roman" w:hAnsi="Times New Roman" w:cs="Times New Roman"/>
          <w:b/>
          <w:sz w:val="24"/>
          <w:szCs w:val="24"/>
        </w:rPr>
        <w:t xml:space="preserve">Больше 30 лет </w:t>
      </w:r>
      <w:bookmarkStart w:id="0" w:name="_GoBack"/>
      <w:bookmarkEnd w:id="0"/>
      <w:r w:rsidR="003351F2" w:rsidRPr="006B624D">
        <w:rPr>
          <w:rFonts w:ascii="Times New Roman" w:hAnsi="Times New Roman" w:cs="Times New Roman"/>
          <w:b/>
          <w:sz w:val="24"/>
          <w:szCs w:val="24"/>
        </w:rPr>
        <w:t>работал в животноводческом хозяйстве</w:t>
      </w:r>
      <w:r w:rsidR="00DE3B88" w:rsidRPr="006B624D">
        <w:rPr>
          <w:rFonts w:ascii="Times New Roman" w:hAnsi="Times New Roman" w:cs="Times New Roman"/>
          <w:b/>
          <w:sz w:val="24"/>
          <w:szCs w:val="24"/>
        </w:rPr>
        <w:t>. П</w:t>
      </w:r>
      <w:r w:rsidR="003351F2" w:rsidRPr="006B624D">
        <w:rPr>
          <w:rFonts w:ascii="Times New Roman" w:hAnsi="Times New Roman" w:cs="Times New Roman"/>
          <w:b/>
          <w:sz w:val="24"/>
          <w:szCs w:val="24"/>
        </w:rPr>
        <w:t>ереехал в город</w:t>
      </w:r>
      <w:r w:rsidR="00DE3B88" w:rsidRPr="006B624D">
        <w:rPr>
          <w:rFonts w:ascii="Times New Roman" w:hAnsi="Times New Roman" w:cs="Times New Roman"/>
          <w:b/>
          <w:sz w:val="24"/>
          <w:szCs w:val="24"/>
        </w:rPr>
        <w:t>. И</w:t>
      </w:r>
      <w:r w:rsidR="003351F2" w:rsidRPr="006B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B88" w:rsidRPr="006B624D">
        <w:rPr>
          <w:rFonts w:ascii="Times New Roman" w:hAnsi="Times New Roman" w:cs="Times New Roman"/>
          <w:b/>
          <w:sz w:val="24"/>
          <w:szCs w:val="24"/>
        </w:rPr>
        <w:t xml:space="preserve">скоро буду оформляться </w:t>
      </w:r>
      <w:r w:rsidR="003351F2" w:rsidRPr="006B624D">
        <w:rPr>
          <w:rFonts w:ascii="Times New Roman" w:hAnsi="Times New Roman" w:cs="Times New Roman"/>
          <w:b/>
          <w:sz w:val="24"/>
          <w:szCs w:val="24"/>
        </w:rPr>
        <w:t xml:space="preserve">на пенсию. </w:t>
      </w:r>
      <w:r w:rsidR="00DE3B88" w:rsidRPr="006B624D">
        <w:rPr>
          <w:rFonts w:ascii="Times New Roman" w:hAnsi="Times New Roman" w:cs="Times New Roman"/>
          <w:b/>
          <w:sz w:val="24"/>
          <w:szCs w:val="24"/>
        </w:rPr>
        <w:t>Назначат ли мне доплату за сельский стаж?</w:t>
      </w:r>
    </w:p>
    <w:p w:rsidR="00D80CE1" w:rsidRPr="006B624D" w:rsidRDefault="00D80CE1" w:rsidP="00D80C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  <w:t>Андрей Сергеевич, Абакан</w:t>
      </w:r>
    </w:p>
    <w:p w:rsidR="00D80CE1" w:rsidRPr="006B624D" w:rsidRDefault="00D80CE1" w:rsidP="00D80C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1" w:rsidRPr="006B624D" w:rsidRDefault="00D80CE1" w:rsidP="00D80C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DB1C5A" w:rsidRPr="006B624D" w:rsidRDefault="00DE3B88" w:rsidP="00DE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</w:r>
      <w:r w:rsidRPr="006B624D">
        <w:rPr>
          <w:rFonts w:ascii="Times New Roman" w:hAnsi="Times New Roman" w:cs="Times New Roman"/>
          <w:sz w:val="24"/>
          <w:szCs w:val="24"/>
        </w:rPr>
        <w:t>Повышение к страховой пенсии по старости или инвалидности устанавливается неработающим гражданам, имеющим не менее 30 лет стажа в сельском хозяйстве на определённых работах и должностях, проживающим в сельской местности.</w:t>
      </w:r>
      <w:r w:rsidR="00DB1C5A" w:rsidRPr="006B624D">
        <w:rPr>
          <w:rFonts w:ascii="Times New Roman" w:hAnsi="Times New Roman" w:cs="Times New Roman"/>
          <w:sz w:val="24"/>
          <w:szCs w:val="24"/>
        </w:rPr>
        <w:t xml:space="preserve"> При соблюдении всех условий 30 лет «сельского стажа» дают право на 25% увеличение фиксированной выплаты к страховой пенсии. Если её стандартный размер с 1 июня 2022 года составляет 7022 рубля 74 копейки, то увеличенный – 9025 рублей 93 копейки. Выплата в увеличенном размере </w:t>
      </w:r>
      <w:r w:rsidR="0027086B" w:rsidRPr="006B624D">
        <w:rPr>
          <w:rFonts w:ascii="Times New Roman" w:hAnsi="Times New Roman" w:cs="Times New Roman"/>
          <w:sz w:val="24"/>
          <w:szCs w:val="24"/>
        </w:rPr>
        <w:t>сохраняется и при переезде в город.</w:t>
      </w:r>
    </w:p>
    <w:p w:rsidR="00DB1C5A" w:rsidRPr="006B624D" w:rsidRDefault="00DB1C5A" w:rsidP="00DE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</w:r>
      <w:r w:rsidR="00DE3B88" w:rsidRPr="006B624D">
        <w:rPr>
          <w:rFonts w:ascii="Times New Roman" w:hAnsi="Times New Roman" w:cs="Times New Roman"/>
          <w:sz w:val="24"/>
          <w:szCs w:val="24"/>
        </w:rPr>
        <w:t>Однако</w:t>
      </w:r>
      <w:r w:rsidR="0027086B" w:rsidRPr="006B624D">
        <w:rPr>
          <w:rFonts w:ascii="Times New Roman" w:hAnsi="Times New Roman" w:cs="Times New Roman"/>
          <w:sz w:val="24"/>
          <w:szCs w:val="24"/>
        </w:rPr>
        <w:t xml:space="preserve"> тем, кто имеет соответствующий стаж,</w:t>
      </w:r>
      <w:r w:rsidRPr="006B624D">
        <w:rPr>
          <w:rFonts w:ascii="Times New Roman" w:hAnsi="Times New Roman" w:cs="Times New Roman"/>
          <w:sz w:val="24"/>
          <w:szCs w:val="24"/>
        </w:rPr>
        <w:t xml:space="preserve"> и статус </w:t>
      </w:r>
      <w:proofErr w:type="gramStart"/>
      <w:r w:rsidRPr="006B624D">
        <w:rPr>
          <w:rFonts w:ascii="Times New Roman" w:hAnsi="Times New Roman" w:cs="Times New Roman"/>
          <w:sz w:val="24"/>
          <w:szCs w:val="24"/>
        </w:rPr>
        <w:t>неработающего</w:t>
      </w:r>
      <w:proofErr w:type="gramEnd"/>
      <w:r w:rsidRPr="006B624D">
        <w:rPr>
          <w:rFonts w:ascii="Times New Roman" w:hAnsi="Times New Roman" w:cs="Times New Roman"/>
          <w:sz w:val="24"/>
          <w:szCs w:val="24"/>
        </w:rPr>
        <w:t>,</w:t>
      </w:r>
      <w:r w:rsidR="0027086B" w:rsidRPr="006B624D">
        <w:rPr>
          <w:rFonts w:ascii="Times New Roman" w:hAnsi="Times New Roman" w:cs="Times New Roman"/>
          <w:sz w:val="24"/>
          <w:szCs w:val="24"/>
        </w:rPr>
        <w:t xml:space="preserve"> но оформляется на пенсию </w:t>
      </w:r>
      <w:r w:rsidRPr="006B624D">
        <w:rPr>
          <w:rFonts w:ascii="Times New Roman" w:hAnsi="Times New Roman" w:cs="Times New Roman"/>
          <w:sz w:val="24"/>
          <w:szCs w:val="24"/>
        </w:rPr>
        <w:t xml:space="preserve">в городе, </w:t>
      </w:r>
      <w:r w:rsidR="0027086B" w:rsidRPr="006B624D">
        <w:rPr>
          <w:rFonts w:ascii="Times New Roman" w:hAnsi="Times New Roman" w:cs="Times New Roman"/>
          <w:sz w:val="24"/>
          <w:szCs w:val="24"/>
        </w:rPr>
        <w:t>такая надбавка не назначается.</w:t>
      </w:r>
    </w:p>
    <w:p w:rsidR="008641B7" w:rsidRPr="006B624D" w:rsidRDefault="00DB1C5A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</w:r>
      <w:r w:rsidR="008641B7" w:rsidRPr="006B624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8641B7" w:rsidRPr="006B624D" w:rsidRDefault="008641B7" w:rsidP="00DE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1B7" w:rsidRPr="006B624D" w:rsidRDefault="008641B7" w:rsidP="008641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tab/>
      </w:r>
      <w:r w:rsidRPr="006B624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641B7" w:rsidRPr="006B624D" w:rsidRDefault="008641B7" w:rsidP="008641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  <w:t>В июле 26 числа выхожу на пенсию.</w:t>
      </w:r>
      <w:r w:rsidR="00F61A69" w:rsidRPr="006B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24D">
        <w:rPr>
          <w:rFonts w:ascii="Times New Roman" w:hAnsi="Times New Roman" w:cs="Times New Roman"/>
          <w:b/>
          <w:sz w:val="24"/>
          <w:szCs w:val="24"/>
        </w:rPr>
        <w:t>За какой период времени и когда мне перечислят первую выплату? За июль назначат за весь месяц или нет?</w:t>
      </w:r>
    </w:p>
    <w:p w:rsidR="00AD3462" w:rsidRPr="006B624D" w:rsidRDefault="00AD3462" w:rsidP="008641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</w:r>
      <w:r w:rsidR="006B624D">
        <w:rPr>
          <w:rFonts w:ascii="Times New Roman" w:hAnsi="Times New Roman" w:cs="Times New Roman"/>
          <w:b/>
          <w:sz w:val="24"/>
          <w:szCs w:val="24"/>
        </w:rPr>
        <w:t>Нина Анатольевна</w:t>
      </w:r>
      <w:r w:rsidRPr="006B624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B624D">
        <w:rPr>
          <w:rFonts w:ascii="Times New Roman" w:hAnsi="Times New Roman" w:cs="Times New Roman"/>
          <w:b/>
          <w:sz w:val="24"/>
          <w:szCs w:val="24"/>
        </w:rPr>
        <w:t>Таштып</w:t>
      </w:r>
      <w:r w:rsidR="006B624D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6B624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641B7" w:rsidRPr="006B624D" w:rsidRDefault="008641B7" w:rsidP="008641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B7" w:rsidRPr="006B624D" w:rsidRDefault="008641B7" w:rsidP="008641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  <w:t xml:space="preserve">ОТВЕТ </w:t>
      </w:r>
    </w:p>
    <w:p w:rsidR="00F61A69" w:rsidRPr="006B624D" w:rsidRDefault="008641B7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  <w:t>Если право на пенсию возникает в июле, то первая выплата, при условии, что все документы поданы вовремя и принято решение о назначении пенсии, будет произведена в августе</w:t>
      </w:r>
      <w:r w:rsidR="00F61A69" w:rsidRPr="006B624D">
        <w:rPr>
          <w:rFonts w:ascii="Times New Roman" w:hAnsi="Times New Roman" w:cs="Times New Roman"/>
          <w:sz w:val="24"/>
          <w:szCs w:val="24"/>
        </w:rPr>
        <w:t xml:space="preserve"> за июль и за август</w:t>
      </w:r>
      <w:r w:rsidRPr="006B624D">
        <w:rPr>
          <w:rFonts w:ascii="Times New Roman" w:hAnsi="Times New Roman" w:cs="Times New Roman"/>
          <w:sz w:val="24"/>
          <w:szCs w:val="24"/>
        </w:rPr>
        <w:t>.</w:t>
      </w:r>
      <w:r w:rsidR="00B26FA5" w:rsidRPr="006B624D">
        <w:rPr>
          <w:rFonts w:ascii="Times New Roman" w:hAnsi="Times New Roman" w:cs="Times New Roman"/>
          <w:sz w:val="24"/>
          <w:szCs w:val="24"/>
        </w:rPr>
        <w:t xml:space="preserve"> </w:t>
      </w:r>
      <w:r w:rsidR="00F61A69" w:rsidRPr="006B624D">
        <w:rPr>
          <w:rFonts w:ascii="Times New Roman" w:hAnsi="Times New Roman" w:cs="Times New Roman"/>
          <w:sz w:val="24"/>
          <w:szCs w:val="24"/>
        </w:rPr>
        <w:t xml:space="preserve">Начисляется пенсия </w:t>
      </w:r>
      <w:r w:rsidR="00AD3462" w:rsidRPr="006B624D">
        <w:rPr>
          <w:rFonts w:ascii="Times New Roman" w:hAnsi="Times New Roman" w:cs="Times New Roman"/>
          <w:sz w:val="24"/>
          <w:szCs w:val="24"/>
        </w:rPr>
        <w:t xml:space="preserve">за соответствующее количество дней месяца, начиная со дня </w:t>
      </w:r>
      <w:r w:rsidR="0067585D" w:rsidRPr="006B624D">
        <w:rPr>
          <w:rFonts w:ascii="Times New Roman" w:hAnsi="Times New Roman" w:cs="Times New Roman"/>
          <w:sz w:val="24"/>
          <w:szCs w:val="24"/>
        </w:rPr>
        <w:t>возникновения права на неё</w:t>
      </w:r>
      <w:r w:rsidR="00DB1C5A" w:rsidRPr="006B624D">
        <w:rPr>
          <w:rFonts w:ascii="Times New Roman" w:hAnsi="Times New Roman" w:cs="Times New Roman"/>
          <w:sz w:val="24"/>
          <w:szCs w:val="24"/>
        </w:rPr>
        <w:t>, то есть в вашем случае – с 26 июля</w:t>
      </w:r>
      <w:r w:rsidR="00AD3462" w:rsidRPr="006B624D">
        <w:rPr>
          <w:rFonts w:ascii="Times New Roman" w:hAnsi="Times New Roman" w:cs="Times New Roman"/>
          <w:sz w:val="24"/>
          <w:szCs w:val="24"/>
        </w:rPr>
        <w:t xml:space="preserve">, а </w:t>
      </w:r>
      <w:r w:rsidR="00F61A69" w:rsidRPr="006B624D">
        <w:rPr>
          <w:rFonts w:ascii="Times New Roman" w:hAnsi="Times New Roman" w:cs="Times New Roman"/>
          <w:sz w:val="24"/>
          <w:szCs w:val="24"/>
        </w:rPr>
        <w:t>уже за август сумма будет начислена в полном объёме.</w:t>
      </w:r>
    </w:p>
    <w:p w:rsidR="00322CDE" w:rsidRPr="006B624D" w:rsidRDefault="00F61A69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</w:r>
      <w:r w:rsidR="00322CDE" w:rsidRPr="006B624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8641B7" w:rsidRPr="006B624D" w:rsidRDefault="008641B7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1B7" w:rsidRPr="006B624D" w:rsidRDefault="008641B7" w:rsidP="00B26F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tab/>
      </w:r>
      <w:r w:rsidRPr="006B624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641B7" w:rsidRPr="006B624D" w:rsidRDefault="008641B7" w:rsidP="00B26F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  <w:t>У меня четверо детей. Подскажите, сколько пенсионных коэффициентов мне может быть начислено за время отпуска по уходу за детьми</w:t>
      </w:r>
      <w:r w:rsidR="005C62A3" w:rsidRPr="006B624D">
        <w:rPr>
          <w:rFonts w:ascii="Times New Roman" w:hAnsi="Times New Roman" w:cs="Times New Roman"/>
          <w:b/>
          <w:sz w:val="24"/>
          <w:szCs w:val="24"/>
        </w:rPr>
        <w:t>? Х</w:t>
      </w:r>
      <w:r w:rsidR="00A92769" w:rsidRPr="006B624D">
        <w:rPr>
          <w:rFonts w:ascii="Times New Roman" w:hAnsi="Times New Roman" w:cs="Times New Roman"/>
          <w:b/>
          <w:sz w:val="24"/>
          <w:szCs w:val="24"/>
        </w:rPr>
        <w:t xml:space="preserve">ватит ли </w:t>
      </w:r>
      <w:r w:rsidR="005C62A3" w:rsidRPr="006B624D">
        <w:rPr>
          <w:rFonts w:ascii="Times New Roman" w:hAnsi="Times New Roman" w:cs="Times New Roman"/>
          <w:b/>
          <w:sz w:val="24"/>
          <w:szCs w:val="24"/>
        </w:rPr>
        <w:t>этого</w:t>
      </w:r>
      <w:r w:rsidR="00A92769" w:rsidRPr="006B624D">
        <w:rPr>
          <w:rFonts w:ascii="Times New Roman" w:hAnsi="Times New Roman" w:cs="Times New Roman"/>
          <w:b/>
          <w:sz w:val="24"/>
          <w:szCs w:val="24"/>
        </w:rPr>
        <w:t xml:space="preserve"> для назначения пенсии</w:t>
      </w:r>
      <w:r w:rsidR="005C62A3" w:rsidRPr="006B624D">
        <w:rPr>
          <w:rFonts w:ascii="Times New Roman" w:hAnsi="Times New Roman" w:cs="Times New Roman"/>
          <w:b/>
          <w:sz w:val="24"/>
          <w:szCs w:val="24"/>
        </w:rPr>
        <w:t xml:space="preserve"> и можно ли её оформить досрочно</w:t>
      </w:r>
      <w:r w:rsidR="00A92769" w:rsidRPr="006B624D">
        <w:rPr>
          <w:rFonts w:ascii="Times New Roman" w:hAnsi="Times New Roman" w:cs="Times New Roman"/>
          <w:b/>
          <w:sz w:val="24"/>
          <w:szCs w:val="24"/>
        </w:rPr>
        <w:t>?</w:t>
      </w:r>
    </w:p>
    <w:p w:rsidR="00AD3462" w:rsidRPr="006B624D" w:rsidRDefault="00AD3462" w:rsidP="00B26F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</w:r>
      <w:r w:rsidR="006B624D">
        <w:rPr>
          <w:rFonts w:ascii="Times New Roman" w:hAnsi="Times New Roman" w:cs="Times New Roman"/>
          <w:b/>
          <w:sz w:val="24"/>
          <w:szCs w:val="24"/>
        </w:rPr>
        <w:t>Виктория</w:t>
      </w:r>
      <w:r w:rsidRPr="006B624D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67585D" w:rsidRPr="006B624D" w:rsidRDefault="0067585D" w:rsidP="00B26F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85D" w:rsidRPr="006B624D" w:rsidRDefault="0067585D" w:rsidP="00B26F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4D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322CDE" w:rsidRPr="006B624D" w:rsidRDefault="00322CDE" w:rsidP="00B26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</w:r>
      <w:r w:rsidR="00A92769" w:rsidRPr="006B624D">
        <w:rPr>
          <w:rFonts w:ascii="Times New Roman" w:hAnsi="Times New Roman" w:cs="Times New Roman"/>
          <w:sz w:val="24"/>
          <w:szCs w:val="24"/>
        </w:rPr>
        <w:t>Индивидуальный пенсионный коэффициент (ИПК) за время отпуска по уходу за детьми засчитывается за каждый год ухода, но не более чем до достижения ребёнком возраста 1,5 лет.</w:t>
      </w:r>
      <w:r w:rsidR="00E47067" w:rsidRPr="006B624D">
        <w:rPr>
          <w:rFonts w:ascii="Times New Roman" w:hAnsi="Times New Roman" w:cs="Times New Roman"/>
          <w:sz w:val="24"/>
          <w:szCs w:val="24"/>
        </w:rPr>
        <w:t xml:space="preserve"> За каждого ребёнка назначается определённый коэффициент</w:t>
      </w:r>
      <w:r w:rsidRPr="006B624D">
        <w:rPr>
          <w:rFonts w:ascii="Times New Roman" w:hAnsi="Times New Roman" w:cs="Times New Roman"/>
          <w:sz w:val="24"/>
          <w:szCs w:val="24"/>
        </w:rPr>
        <w:t>:</w:t>
      </w:r>
    </w:p>
    <w:p w:rsidR="00E47067" w:rsidRPr="006B624D" w:rsidRDefault="00322CDE" w:rsidP="00B26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</w:r>
      <w:r w:rsidR="00E47067" w:rsidRPr="006B624D">
        <w:rPr>
          <w:rFonts w:ascii="Times New Roman" w:hAnsi="Times New Roman" w:cs="Times New Roman"/>
          <w:sz w:val="24"/>
          <w:szCs w:val="24"/>
        </w:rPr>
        <w:t>1,8 – за один год ухода за первым ребёнком;</w:t>
      </w:r>
    </w:p>
    <w:p w:rsidR="00E47067" w:rsidRPr="006B624D" w:rsidRDefault="00E47067" w:rsidP="00B26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  <w:t>3,6 – за один год ухода за вторым;</w:t>
      </w:r>
    </w:p>
    <w:p w:rsidR="00E47067" w:rsidRPr="006B624D" w:rsidRDefault="00E47067" w:rsidP="00B26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  <w:t>5,4 – за один год ухода за третьим и четвёртым ребёнком.</w:t>
      </w:r>
    </w:p>
    <w:p w:rsidR="00E47067" w:rsidRPr="006B624D" w:rsidRDefault="00322CDE" w:rsidP="00B26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</w:r>
      <w:r w:rsidR="00E47067" w:rsidRPr="006B624D">
        <w:rPr>
          <w:rFonts w:ascii="Times New Roman" w:hAnsi="Times New Roman" w:cs="Times New Roman"/>
          <w:sz w:val="24"/>
          <w:szCs w:val="24"/>
        </w:rPr>
        <w:t>Таким образом</w:t>
      </w:r>
      <w:r w:rsidR="0067585D" w:rsidRPr="006B624D">
        <w:rPr>
          <w:rFonts w:ascii="Times New Roman" w:hAnsi="Times New Roman" w:cs="Times New Roman"/>
          <w:sz w:val="24"/>
          <w:szCs w:val="24"/>
        </w:rPr>
        <w:t>,</w:t>
      </w:r>
      <w:r w:rsidR="00E47067" w:rsidRPr="006B624D">
        <w:rPr>
          <w:rFonts w:ascii="Times New Roman" w:hAnsi="Times New Roman" w:cs="Times New Roman"/>
          <w:sz w:val="24"/>
          <w:szCs w:val="24"/>
        </w:rPr>
        <w:t xml:space="preserve"> у мамы четверых детей складывается следующая сумма ИПК: (1,8×1,5) + (3,6×1,5) + (5,4×1,5) + (5,4×1,5) = 24</w:t>
      </w:r>
      <w:r w:rsidR="005C62A3" w:rsidRPr="006B624D">
        <w:rPr>
          <w:rFonts w:ascii="Times New Roman" w:hAnsi="Times New Roman" w:cs="Times New Roman"/>
          <w:sz w:val="24"/>
          <w:szCs w:val="24"/>
        </w:rPr>
        <w:t>,</w:t>
      </w:r>
      <w:r w:rsidR="00E47067" w:rsidRPr="006B624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B26FA5" w:rsidRPr="006B624D" w:rsidRDefault="005C62A3" w:rsidP="00B26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ab/>
      </w:r>
      <w:r w:rsidR="008641B7" w:rsidRPr="006B624D">
        <w:rPr>
          <w:rFonts w:ascii="Times New Roman" w:hAnsi="Times New Roman" w:cs="Times New Roman"/>
          <w:sz w:val="24"/>
          <w:szCs w:val="24"/>
        </w:rPr>
        <w:t>Для досрочного же оформления страховой пенсии по старости в связи с рождением и воспитанием четверых детей величина ИПК должна составлять не менее 30.</w:t>
      </w:r>
    </w:p>
    <w:p w:rsidR="00B26FA5" w:rsidRPr="006B624D" w:rsidRDefault="005C62A3" w:rsidP="00B26FA5">
      <w:pPr>
        <w:pStyle w:val="a3"/>
        <w:jc w:val="both"/>
      </w:pPr>
      <w:r w:rsidRPr="006B624D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8641B7" w:rsidRPr="006B624D">
        <w:rPr>
          <w:rFonts w:ascii="Times New Roman" w:hAnsi="Times New Roman" w:cs="Times New Roman"/>
          <w:sz w:val="24"/>
          <w:szCs w:val="24"/>
        </w:rPr>
        <w:t xml:space="preserve">коэффициента есть </w:t>
      </w:r>
      <w:r w:rsidRPr="006B624D">
        <w:rPr>
          <w:rFonts w:ascii="Times New Roman" w:hAnsi="Times New Roman" w:cs="Times New Roman"/>
          <w:sz w:val="24"/>
          <w:szCs w:val="24"/>
        </w:rPr>
        <w:t>ещё</w:t>
      </w:r>
      <w:r w:rsidR="008641B7" w:rsidRPr="006B624D">
        <w:rPr>
          <w:rFonts w:ascii="Times New Roman" w:hAnsi="Times New Roman" w:cs="Times New Roman"/>
          <w:sz w:val="24"/>
          <w:szCs w:val="24"/>
        </w:rPr>
        <w:t xml:space="preserve"> два важных условия для назначения досрочной пенсии: </w:t>
      </w:r>
      <w:r w:rsidRPr="006B624D">
        <w:rPr>
          <w:rFonts w:ascii="Times New Roman" w:hAnsi="Times New Roman" w:cs="Times New Roman"/>
          <w:sz w:val="24"/>
          <w:szCs w:val="24"/>
        </w:rPr>
        <w:t>не менее 15 лет стажа</w:t>
      </w:r>
      <w:r w:rsidR="00322CDE" w:rsidRPr="006B624D">
        <w:rPr>
          <w:rFonts w:ascii="Times New Roman" w:hAnsi="Times New Roman" w:cs="Times New Roman"/>
          <w:sz w:val="24"/>
          <w:szCs w:val="24"/>
        </w:rPr>
        <w:t>,</w:t>
      </w:r>
      <w:r w:rsidRPr="006B624D">
        <w:rPr>
          <w:rFonts w:ascii="Times New Roman" w:hAnsi="Times New Roman" w:cs="Times New Roman"/>
          <w:sz w:val="24"/>
          <w:szCs w:val="24"/>
        </w:rPr>
        <w:t xml:space="preserve"> в который </w:t>
      </w:r>
      <w:r w:rsidR="008641B7" w:rsidRPr="006B624D">
        <w:rPr>
          <w:rFonts w:ascii="Times New Roman" w:hAnsi="Times New Roman" w:cs="Times New Roman"/>
          <w:sz w:val="24"/>
          <w:szCs w:val="24"/>
        </w:rPr>
        <w:t xml:space="preserve">включаются и периоды отпуска по уходу за </w:t>
      </w:r>
      <w:r w:rsidR="00322CDE" w:rsidRPr="006B624D">
        <w:rPr>
          <w:rFonts w:ascii="Times New Roman" w:hAnsi="Times New Roman" w:cs="Times New Roman"/>
          <w:sz w:val="24"/>
          <w:szCs w:val="24"/>
        </w:rPr>
        <w:t>детьми</w:t>
      </w:r>
      <w:r w:rsidR="008641B7" w:rsidRPr="006B624D">
        <w:rPr>
          <w:rFonts w:ascii="Times New Roman" w:hAnsi="Times New Roman" w:cs="Times New Roman"/>
          <w:sz w:val="24"/>
          <w:szCs w:val="24"/>
        </w:rPr>
        <w:t>, а также достижение возраста 56 лет.</w:t>
      </w:r>
    </w:p>
    <w:sectPr w:rsidR="00B26FA5" w:rsidRPr="006B6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86B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145F7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1A56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7585D"/>
    <w:rsid w:val="00681B82"/>
    <w:rsid w:val="006929C6"/>
    <w:rsid w:val="006932B8"/>
    <w:rsid w:val="00693592"/>
    <w:rsid w:val="006A305A"/>
    <w:rsid w:val="006A3EB7"/>
    <w:rsid w:val="006A41CA"/>
    <w:rsid w:val="006A704F"/>
    <w:rsid w:val="006B624D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3462"/>
    <w:rsid w:val="00AD6E3F"/>
    <w:rsid w:val="00B12F43"/>
    <w:rsid w:val="00B1571E"/>
    <w:rsid w:val="00B25251"/>
    <w:rsid w:val="00B26FA5"/>
    <w:rsid w:val="00B365DC"/>
    <w:rsid w:val="00B4059F"/>
    <w:rsid w:val="00B4129A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3843"/>
    <w:rsid w:val="00C67E53"/>
    <w:rsid w:val="00C91A61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1C5A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61A69"/>
    <w:rsid w:val="00F73CBF"/>
    <w:rsid w:val="00F7441D"/>
    <w:rsid w:val="00F83EBA"/>
    <w:rsid w:val="00FA41A9"/>
    <w:rsid w:val="00FB419A"/>
    <w:rsid w:val="00FB6EB5"/>
    <w:rsid w:val="00FB790F"/>
    <w:rsid w:val="00FC7AAF"/>
    <w:rsid w:val="00FD09EA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60C5-E2C2-4239-9640-6CC5CFC9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9</cp:revision>
  <dcterms:created xsi:type="dcterms:W3CDTF">2016-03-03T07:50:00Z</dcterms:created>
  <dcterms:modified xsi:type="dcterms:W3CDTF">2022-06-30T08:20:00Z</dcterms:modified>
</cp:coreProperties>
</file>